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闵盛学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理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辽宁省大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175754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73fed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11-2018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斯达领科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游戏GS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与管理、生产、销售人员商讨工程的设计书和程序；2、负责协调和指导工程，制定详细的计划以完成目标，对技术活动予以统合；3、负责计划、指导设备的安装、调试、操作和维护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-2014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特鲁利电子材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7月-2013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腾大教育连锁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英语外贸业务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9月-2015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